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0B1" w:rsidRPr="00C70A27" w:rsidRDefault="007570B1" w:rsidP="008752F8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Cs w:val="21"/>
        </w:rPr>
        <w:t>様式第</w:t>
      </w:r>
      <w:r w:rsidR="00A47492">
        <w:rPr>
          <w:rFonts w:ascii="ＭＳ ゴシック" w:eastAsia="ＭＳ ゴシック" w:hAnsi="ＭＳ ゴシック" w:hint="eastAsia"/>
          <w:color w:val="000000" w:themeColor="text1"/>
          <w:szCs w:val="21"/>
        </w:rPr>
        <w:t>７</w:t>
      </w:r>
      <w:r w:rsidRPr="00C70A27">
        <w:rPr>
          <w:rFonts w:ascii="ＭＳ ゴシック" w:eastAsia="ＭＳ ゴシック" w:hAnsi="ＭＳ ゴシック" w:hint="eastAsia"/>
          <w:color w:val="000000" w:themeColor="text1"/>
          <w:szCs w:val="21"/>
        </w:rPr>
        <w:t>号（第</w:t>
      </w:r>
      <w:r w:rsidR="00CE06C6">
        <w:rPr>
          <w:rFonts w:ascii="ＭＳ ゴシック" w:eastAsia="ＭＳ ゴシック" w:hAnsi="ＭＳ ゴシック" w:hint="eastAsia"/>
          <w:color w:val="000000" w:themeColor="text1"/>
          <w:szCs w:val="21"/>
        </w:rPr>
        <w:t>１</w:t>
      </w:r>
      <w:r w:rsidR="00084DFF">
        <w:rPr>
          <w:rFonts w:ascii="ＭＳ ゴシック" w:eastAsia="ＭＳ ゴシック" w:hAnsi="ＭＳ ゴシック" w:hint="eastAsia"/>
          <w:color w:val="000000" w:themeColor="text1"/>
          <w:szCs w:val="21"/>
        </w:rPr>
        <w:t>２</w:t>
      </w:r>
      <w:r w:rsidRPr="00C70A27">
        <w:rPr>
          <w:rFonts w:ascii="ＭＳ ゴシック" w:eastAsia="ＭＳ ゴシック" w:hAnsi="ＭＳ ゴシック" w:hint="eastAsia"/>
          <w:color w:val="000000" w:themeColor="text1"/>
          <w:szCs w:val="21"/>
        </w:rPr>
        <w:t>条関係）</w:t>
      </w:r>
      <w:bookmarkStart w:id="0" w:name="_GoBack"/>
      <w:bookmarkEnd w:id="0"/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D501A9" w:rsidRPr="00C70A27" w:rsidRDefault="00A47492" w:rsidP="000E4584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4749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埼玉県</w:t>
      </w:r>
      <w:r w:rsidR="004104B0" w:rsidRPr="004104B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原材料価格高騰対策支援事業補助金</w:t>
      </w:r>
    </w:p>
    <w:p w:rsidR="000E4584" w:rsidRPr="00C70A27" w:rsidRDefault="00D501A9" w:rsidP="000E4584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補助金</w:t>
      </w:r>
      <w:r w:rsidR="000E4584" w:rsidRPr="00C70A2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額の確定通知書</w:t>
      </w:r>
    </w:p>
    <w:p w:rsidR="000E4584" w:rsidRPr="00C70A27" w:rsidRDefault="000E4584" w:rsidP="007570B1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7570B1" w:rsidRPr="00C70A27" w:rsidRDefault="00246A4A" w:rsidP="00246A4A">
      <w:pPr>
        <w:jc w:val="left"/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　　　　　　　　　　　　　　　　　　　</w:t>
      </w:r>
      <w:r w:rsidR="007570B1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第　　　　　号</w:t>
      </w: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</w:t>
      </w:r>
    </w:p>
    <w:p w:rsidR="007570B1" w:rsidRPr="00C70A27" w:rsidRDefault="00246A4A" w:rsidP="00246A4A">
      <w:pPr>
        <w:jc w:val="left"/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　　　　　　　　　　　　　　　　　　　　　　　　　</w:t>
      </w:r>
      <w:r w:rsidR="00AE2C6E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令和</w:t>
      </w:r>
      <w:r w:rsidR="007570B1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　年　　月　　日　</w:t>
      </w: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</w:t>
      </w:r>
      <w:r w:rsidR="005032E9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　　　　　　　</w:t>
      </w: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様</w:t>
      </w: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7570B1" w:rsidRPr="00C70A27" w:rsidRDefault="00D06937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　　　　　　　　　　　　　　　　　　</w:t>
      </w:r>
      <w:r w:rsidR="007570B1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埼玉県知事　</w:t>
      </w: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7570B1" w:rsidRPr="00C70A27" w:rsidRDefault="00AE2C6E" w:rsidP="007570B1">
      <w:pPr>
        <w:ind w:firstLine="210"/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令和</w:t>
      </w:r>
      <w:r w:rsidR="00D04ADC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　　年　月　　</w:t>
      </w:r>
      <w:proofErr w:type="gramStart"/>
      <w:r w:rsidR="00D04ADC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日付け</w:t>
      </w:r>
      <w:proofErr w:type="gramEnd"/>
      <w:r w:rsidR="00D04ADC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</w:t>
      </w:r>
      <w:r w:rsidR="007570B1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第</w:t>
      </w:r>
      <w:r w:rsidR="00D04ADC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　　</w:t>
      </w:r>
      <w:r w:rsidR="007570B1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号で交付決定の通知をした標記補助金について、</w:t>
      </w:r>
      <w:r w:rsidR="003A7145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埼玉県</w:t>
      </w:r>
      <w:r w:rsidR="004104B0" w:rsidRPr="004104B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原材料価格高騰対策支援事業補助金</w:t>
      </w:r>
      <w:r w:rsidR="007570B1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交付要綱</w:t>
      </w:r>
      <w:r w:rsidR="00357F24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第１２条</w:t>
      </w:r>
      <w:r w:rsidR="007570B1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の規定により、下記のとおり補助金の額を確定します。</w:t>
      </w:r>
    </w:p>
    <w:p w:rsidR="007570B1" w:rsidRPr="00775915" w:rsidRDefault="007570B1" w:rsidP="007570B1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7570B1" w:rsidRPr="00C70A27" w:rsidRDefault="00D06937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　　　　　　</w:t>
      </w: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記　　　　　　　　　　　　　　　　　　　</w:t>
      </w: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１　補助金交付決定額　　　金　　　　　　　　　　　円</w:t>
      </w: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127E20" w:rsidRPr="00C70A27" w:rsidRDefault="00127E20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7570B1" w:rsidRPr="00C70A27" w:rsidRDefault="007570B1" w:rsidP="007570B1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２　補助金交付確定額　　　金　　　　　　　　　　　円</w:t>
      </w:r>
    </w:p>
    <w:p w:rsidR="00E24EFF" w:rsidRPr="00C70A27" w:rsidRDefault="00E24EFF" w:rsidP="00842562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</w:pPr>
    </w:p>
    <w:sectPr w:rsidR="00E24EFF" w:rsidRPr="00C70A27" w:rsidSect="00DC7172">
      <w:headerReference w:type="default" r:id="rId8"/>
      <w:footerReference w:type="default" r:id="rId9"/>
      <w:pgSz w:w="11906" w:h="16838" w:code="9"/>
      <w:pgMar w:top="1134" w:right="1134" w:bottom="1134" w:left="1134" w:header="720" w:footer="567" w:gutter="0"/>
      <w:pgNumType w:fmt="numberInDash"/>
      <w:cols w:space="720"/>
      <w:noEndnote/>
      <w:docGrid w:type="linesAndChars" w:linePitch="37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119" w:rsidRDefault="00890119" w:rsidP="00657C9B">
      <w:r>
        <w:separator/>
      </w:r>
    </w:p>
  </w:endnote>
  <w:endnote w:type="continuationSeparator" w:id="0">
    <w:p w:rsidR="00890119" w:rsidRDefault="00890119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006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:rsidR="00BF5E2A" w:rsidRPr="00A03C28" w:rsidRDefault="00890119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:rsidR="00BF5E2A" w:rsidRDefault="00BF5E2A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119" w:rsidRDefault="00890119" w:rsidP="00657C9B">
      <w:r>
        <w:separator/>
      </w:r>
    </w:p>
  </w:footnote>
  <w:footnote w:type="continuationSeparator" w:id="0">
    <w:p w:rsidR="00890119" w:rsidRDefault="00890119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E2A" w:rsidRDefault="00BF5E2A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34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3CCC"/>
    <w:rsid w:val="0001107A"/>
    <w:rsid w:val="000115DE"/>
    <w:rsid w:val="000120ED"/>
    <w:rsid w:val="00015735"/>
    <w:rsid w:val="00017608"/>
    <w:rsid w:val="0002195B"/>
    <w:rsid w:val="00023675"/>
    <w:rsid w:val="000326E5"/>
    <w:rsid w:val="000342E2"/>
    <w:rsid w:val="0005009F"/>
    <w:rsid w:val="0005538A"/>
    <w:rsid w:val="000572B1"/>
    <w:rsid w:val="00061FA5"/>
    <w:rsid w:val="000623D5"/>
    <w:rsid w:val="00066082"/>
    <w:rsid w:val="0007230D"/>
    <w:rsid w:val="00072E6E"/>
    <w:rsid w:val="000763F7"/>
    <w:rsid w:val="00077739"/>
    <w:rsid w:val="00084DFF"/>
    <w:rsid w:val="0009103C"/>
    <w:rsid w:val="00091EAF"/>
    <w:rsid w:val="000949C4"/>
    <w:rsid w:val="000A00BE"/>
    <w:rsid w:val="000A15D5"/>
    <w:rsid w:val="000A22C5"/>
    <w:rsid w:val="000A31B6"/>
    <w:rsid w:val="000A50D1"/>
    <w:rsid w:val="000A66F0"/>
    <w:rsid w:val="000B0F5D"/>
    <w:rsid w:val="000B5185"/>
    <w:rsid w:val="000D191B"/>
    <w:rsid w:val="000D296F"/>
    <w:rsid w:val="000E08C1"/>
    <w:rsid w:val="000E3417"/>
    <w:rsid w:val="000E4584"/>
    <w:rsid w:val="000E493E"/>
    <w:rsid w:val="000E78BD"/>
    <w:rsid w:val="000F0311"/>
    <w:rsid w:val="000F51AD"/>
    <w:rsid w:val="00100405"/>
    <w:rsid w:val="001004A4"/>
    <w:rsid w:val="00102CFE"/>
    <w:rsid w:val="00103F86"/>
    <w:rsid w:val="00106089"/>
    <w:rsid w:val="00107945"/>
    <w:rsid w:val="0011076A"/>
    <w:rsid w:val="00122AB0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71C9C"/>
    <w:rsid w:val="001841AE"/>
    <w:rsid w:val="00184CC9"/>
    <w:rsid w:val="00186A7B"/>
    <w:rsid w:val="001A3763"/>
    <w:rsid w:val="001B4DF4"/>
    <w:rsid w:val="001B5785"/>
    <w:rsid w:val="001C2D60"/>
    <w:rsid w:val="001C2EA0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25934"/>
    <w:rsid w:val="0023157F"/>
    <w:rsid w:val="00231EF3"/>
    <w:rsid w:val="002328DA"/>
    <w:rsid w:val="0024610A"/>
    <w:rsid w:val="00246A4A"/>
    <w:rsid w:val="00247A75"/>
    <w:rsid w:val="002503FC"/>
    <w:rsid w:val="00251ED8"/>
    <w:rsid w:val="00255878"/>
    <w:rsid w:val="00256452"/>
    <w:rsid w:val="002677BA"/>
    <w:rsid w:val="0027229C"/>
    <w:rsid w:val="002762D4"/>
    <w:rsid w:val="00277F9E"/>
    <w:rsid w:val="0028456A"/>
    <w:rsid w:val="00286469"/>
    <w:rsid w:val="0029494B"/>
    <w:rsid w:val="00297617"/>
    <w:rsid w:val="002A15D5"/>
    <w:rsid w:val="002A27D6"/>
    <w:rsid w:val="002A4E23"/>
    <w:rsid w:val="002A66B5"/>
    <w:rsid w:val="002B036A"/>
    <w:rsid w:val="002B0BC5"/>
    <w:rsid w:val="002B19EC"/>
    <w:rsid w:val="002B2A5E"/>
    <w:rsid w:val="002B5290"/>
    <w:rsid w:val="002B5563"/>
    <w:rsid w:val="002B69E5"/>
    <w:rsid w:val="002C0F94"/>
    <w:rsid w:val="002C4841"/>
    <w:rsid w:val="002C4855"/>
    <w:rsid w:val="002D2EB7"/>
    <w:rsid w:val="002D5B59"/>
    <w:rsid w:val="002D6A0E"/>
    <w:rsid w:val="002D6FCA"/>
    <w:rsid w:val="002D7D68"/>
    <w:rsid w:val="002E3396"/>
    <w:rsid w:val="002F556D"/>
    <w:rsid w:val="002F6CE5"/>
    <w:rsid w:val="00300471"/>
    <w:rsid w:val="00310E09"/>
    <w:rsid w:val="003164EE"/>
    <w:rsid w:val="00323BEB"/>
    <w:rsid w:val="00327B26"/>
    <w:rsid w:val="00327FAF"/>
    <w:rsid w:val="003319AB"/>
    <w:rsid w:val="00336B6B"/>
    <w:rsid w:val="00337B49"/>
    <w:rsid w:val="0034216B"/>
    <w:rsid w:val="00344ABF"/>
    <w:rsid w:val="00347220"/>
    <w:rsid w:val="003514E2"/>
    <w:rsid w:val="0035359F"/>
    <w:rsid w:val="00357F24"/>
    <w:rsid w:val="003629D8"/>
    <w:rsid w:val="00362B4D"/>
    <w:rsid w:val="0036396A"/>
    <w:rsid w:val="00365D36"/>
    <w:rsid w:val="00372E3D"/>
    <w:rsid w:val="003756D3"/>
    <w:rsid w:val="003804DD"/>
    <w:rsid w:val="0038072A"/>
    <w:rsid w:val="003856E3"/>
    <w:rsid w:val="00387AC9"/>
    <w:rsid w:val="00390D23"/>
    <w:rsid w:val="00394513"/>
    <w:rsid w:val="003A3779"/>
    <w:rsid w:val="003A5814"/>
    <w:rsid w:val="003A7145"/>
    <w:rsid w:val="003C108C"/>
    <w:rsid w:val="003C2D53"/>
    <w:rsid w:val="003D7504"/>
    <w:rsid w:val="003E2303"/>
    <w:rsid w:val="003F0793"/>
    <w:rsid w:val="00406075"/>
    <w:rsid w:val="004104B0"/>
    <w:rsid w:val="0041294C"/>
    <w:rsid w:val="00416EA1"/>
    <w:rsid w:val="004225BB"/>
    <w:rsid w:val="004311D1"/>
    <w:rsid w:val="004344D3"/>
    <w:rsid w:val="00456206"/>
    <w:rsid w:val="0046125E"/>
    <w:rsid w:val="004666EE"/>
    <w:rsid w:val="00477696"/>
    <w:rsid w:val="004878CA"/>
    <w:rsid w:val="00491048"/>
    <w:rsid w:val="00492ACC"/>
    <w:rsid w:val="00493055"/>
    <w:rsid w:val="00495F91"/>
    <w:rsid w:val="00496C75"/>
    <w:rsid w:val="00497D4D"/>
    <w:rsid w:val="004A08D8"/>
    <w:rsid w:val="004A3348"/>
    <w:rsid w:val="004B00F2"/>
    <w:rsid w:val="004B3C32"/>
    <w:rsid w:val="004C51C0"/>
    <w:rsid w:val="004D0018"/>
    <w:rsid w:val="004D0861"/>
    <w:rsid w:val="004D2257"/>
    <w:rsid w:val="004D4848"/>
    <w:rsid w:val="004D61AE"/>
    <w:rsid w:val="004D64CC"/>
    <w:rsid w:val="004D6609"/>
    <w:rsid w:val="004E303C"/>
    <w:rsid w:val="004F2F0E"/>
    <w:rsid w:val="004F58AD"/>
    <w:rsid w:val="005028F0"/>
    <w:rsid w:val="005032E9"/>
    <w:rsid w:val="00511FDB"/>
    <w:rsid w:val="00517EFA"/>
    <w:rsid w:val="00537C79"/>
    <w:rsid w:val="00541CB4"/>
    <w:rsid w:val="00543654"/>
    <w:rsid w:val="0054680F"/>
    <w:rsid w:val="0054787A"/>
    <w:rsid w:val="0055697C"/>
    <w:rsid w:val="00557462"/>
    <w:rsid w:val="0056320E"/>
    <w:rsid w:val="005634B3"/>
    <w:rsid w:val="00565625"/>
    <w:rsid w:val="00570A5A"/>
    <w:rsid w:val="00576A05"/>
    <w:rsid w:val="005920A8"/>
    <w:rsid w:val="00592866"/>
    <w:rsid w:val="0059566C"/>
    <w:rsid w:val="005A2CF1"/>
    <w:rsid w:val="005B2585"/>
    <w:rsid w:val="005B2EA7"/>
    <w:rsid w:val="005C1676"/>
    <w:rsid w:val="005C597B"/>
    <w:rsid w:val="005C707C"/>
    <w:rsid w:val="005C7FCE"/>
    <w:rsid w:val="005E0835"/>
    <w:rsid w:val="005E29BA"/>
    <w:rsid w:val="005F1059"/>
    <w:rsid w:val="005F6A36"/>
    <w:rsid w:val="005F705C"/>
    <w:rsid w:val="00602D93"/>
    <w:rsid w:val="00603126"/>
    <w:rsid w:val="00605DA5"/>
    <w:rsid w:val="00621E28"/>
    <w:rsid w:val="00624F51"/>
    <w:rsid w:val="00632436"/>
    <w:rsid w:val="006328E3"/>
    <w:rsid w:val="00641446"/>
    <w:rsid w:val="00642840"/>
    <w:rsid w:val="00642E2C"/>
    <w:rsid w:val="00647612"/>
    <w:rsid w:val="00650F32"/>
    <w:rsid w:val="00653515"/>
    <w:rsid w:val="00653B0F"/>
    <w:rsid w:val="00655220"/>
    <w:rsid w:val="00655B9A"/>
    <w:rsid w:val="00657C9B"/>
    <w:rsid w:val="006628C0"/>
    <w:rsid w:val="00662ABA"/>
    <w:rsid w:val="006665CC"/>
    <w:rsid w:val="0066712F"/>
    <w:rsid w:val="00667773"/>
    <w:rsid w:val="00676507"/>
    <w:rsid w:val="00676A23"/>
    <w:rsid w:val="006811F3"/>
    <w:rsid w:val="006851DE"/>
    <w:rsid w:val="006858FD"/>
    <w:rsid w:val="00685EAC"/>
    <w:rsid w:val="00686AD7"/>
    <w:rsid w:val="00697993"/>
    <w:rsid w:val="006A00FA"/>
    <w:rsid w:val="006A0CF0"/>
    <w:rsid w:val="006A137E"/>
    <w:rsid w:val="006A3598"/>
    <w:rsid w:val="006B717C"/>
    <w:rsid w:val="006C047B"/>
    <w:rsid w:val="006C0C1C"/>
    <w:rsid w:val="006C18EB"/>
    <w:rsid w:val="006C4D9E"/>
    <w:rsid w:val="006C5CC4"/>
    <w:rsid w:val="006D0490"/>
    <w:rsid w:val="006D06A8"/>
    <w:rsid w:val="006D0DF2"/>
    <w:rsid w:val="006D6544"/>
    <w:rsid w:val="006E533E"/>
    <w:rsid w:val="006F0A55"/>
    <w:rsid w:val="006F36AF"/>
    <w:rsid w:val="006F780D"/>
    <w:rsid w:val="00702FB2"/>
    <w:rsid w:val="007076D7"/>
    <w:rsid w:val="0071680F"/>
    <w:rsid w:val="0072394E"/>
    <w:rsid w:val="00725395"/>
    <w:rsid w:val="00730CF7"/>
    <w:rsid w:val="0073286D"/>
    <w:rsid w:val="00736B56"/>
    <w:rsid w:val="00741DE9"/>
    <w:rsid w:val="00752510"/>
    <w:rsid w:val="007570B1"/>
    <w:rsid w:val="0076406F"/>
    <w:rsid w:val="00772432"/>
    <w:rsid w:val="00772D49"/>
    <w:rsid w:val="00775514"/>
    <w:rsid w:val="00775915"/>
    <w:rsid w:val="007775D7"/>
    <w:rsid w:val="00782664"/>
    <w:rsid w:val="0078391D"/>
    <w:rsid w:val="007914A4"/>
    <w:rsid w:val="007A696F"/>
    <w:rsid w:val="007A7DBC"/>
    <w:rsid w:val="007B3AF8"/>
    <w:rsid w:val="007C0E16"/>
    <w:rsid w:val="007C1478"/>
    <w:rsid w:val="007C2B9D"/>
    <w:rsid w:val="007C4D76"/>
    <w:rsid w:val="007D48C5"/>
    <w:rsid w:val="007D695B"/>
    <w:rsid w:val="007E1D06"/>
    <w:rsid w:val="007E408C"/>
    <w:rsid w:val="00800CE5"/>
    <w:rsid w:val="00802791"/>
    <w:rsid w:val="00806710"/>
    <w:rsid w:val="008134D7"/>
    <w:rsid w:val="008179FC"/>
    <w:rsid w:val="00820B5F"/>
    <w:rsid w:val="00824CFB"/>
    <w:rsid w:val="0083298B"/>
    <w:rsid w:val="00836960"/>
    <w:rsid w:val="00840059"/>
    <w:rsid w:val="00842562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C2"/>
    <w:rsid w:val="00882AF0"/>
    <w:rsid w:val="00890119"/>
    <w:rsid w:val="00892F6F"/>
    <w:rsid w:val="00894F1A"/>
    <w:rsid w:val="008A249C"/>
    <w:rsid w:val="008A2A55"/>
    <w:rsid w:val="008A5C04"/>
    <w:rsid w:val="008A72E0"/>
    <w:rsid w:val="008B41DD"/>
    <w:rsid w:val="008D375D"/>
    <w:rsid w:val="008D7067"/>
    <w:rsid w:val="008E1650"/>
    <w:rsid w:val="008E4272"/>
    <w:rsid w:val="008E593B"/>
    <w:rsid w:val="008E5B67"/>
    <w:rsid w:val="008E7984"/>
    <w:rsid w:val="008F4979"/>
    <w:rsid w:val="008F4A43"/>
    <w:rsid w:val="009043D8"/>
    <w:rsid w:val="0091092B"/>
    <w:rsid w:val="00913472"/>
    <w:rsid w:val="00916152"/>
    <w:rsid w:val="00920F6C"/>
    <w:rsid w:val="00921161"/>
    <w:rsid w:val="00921CBB"/>
    <w:rsid w:val="00922C3C"/>
    <w:rsid w:val="009238B4"/>
    <w:rsid w:val="00931995"/>
    <w:rsid w:val="00934829"/>
    <w:rsid w:val="0094121C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5B9A"/>
    <w:rsid w:val="0097133F"/>
    <w:rsid w:val="00983695"/>
    <w:rsid w:val="0098508F"/>
    <w:rsid w:val="00986BE1"/>
    <w:rsid w:val="00987BB5"/>
    <w:rsid w:val="00990981"/>
    <w:rsid w:val="009A3723"/>
    <w:rsid w:val="009B09E6"/>
    <w:rsid w:val="009E4A00"/>
    <w:rsid w:val="009E571A"/>
    <w:rsid w:val="009E66EC"/>
    <w:rsid w:val="009F5134"/>
    <w:rsid w:val="009F679A"/>
    <w:rsid w:val="009F6E07"/>
    <w:rsid w:val="009F76F8"/>
    <w:rsid w:val="009F7C43"/>
    <w:rsid w:val="00A027BB"/>
    <w:rsid w:val="00A03C28"/>
    <w:rsid w:val="00A12803"/>
    <w:rsid w:val="00A15241"/>
    <w:rsid w:val="00A15CBD"/>
    <w:rsid w:val="00A22412"/>
    <w:rsid w:val="00A26A27"/>
    <w:rsid w:val="00A26E0A"/>
    <w:rsid w:val="00A4015E"/>
    <w:rsid w:val="00A42541"/>
    <w:rsid w:val="00A47492"/>
    <w:rsid w:val="00A56858"/>
    <w:rsid w:val="00A63120"/>
    <w:rsid w:val="00A64CDD"/>
    <w:rsid w:val="00A70AD8"/>
    <w:rsid w:val="00A7334B"/>
    <w:rsid w:val="00A84D61"/>
    <w:rsid w:val="00A8575B"/>
    <w:rsid w:val="00A858A8"/>
    <w:rsid w:val="00A91631"/>
    <w:rsid w:val="00A91FFE"/>
    <w:rsid w:val="00A949FC"/>
    <w:rsid w:val="00AA1080"/>
    <w:rsid w:val="00AA1409"/>
    <w:rsid w:val="00AA27C7"/>
    <w:rsid w:val="00AA34FB"/>
    <w:rsid w:val="00AA4F8A"/>
    <w:rsid w:val="00AB3335"/>
    <w:rsid w:val="00AB505B"/>
    <w:rsid w:val="00AB52CC"/>
    <w:rsid w:val="00AB7CEC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B01ACC"/>
    <w:rsid w:val="00B1159A"/>
    <w:rsid w:val="00B12065"/>
    <w:rsid w:val="00B16C64"/>
    <w:rsid w:val="00B1791E"/>
    <w:rsid w:val="00B22D22"/>
    <w:rsid w:val="00B277C1"/>
    <w:rsid w:val="00B40283"/>
    <w:rsid w:val="00B43C54"/>
    <w:rsid w:val="00B53310"/>
    <w:rsid w:val="00B53A8D"/>
    <w:rsid w:val="00B6023F"/>
    <w:rsid w:val="00B70F3E"/>
    <w:rsid w:val="00B7164A"/>
    <w:rsid w:val="00B82967"/>
    <w:rsid w:val="00B83464"/>
    <w:rsid w:val="00B83AA5"/>
    <w:rsid w:val="00B8458E"/>
    <w:rsid w:val="00B84B04"/>
    <w:rsid w:val="00B86918"/>
    <w:rsid w:val="00B91C50"/>
    <w:rsid w:val="00B92271"/>
    <w:rsid w:val="00B9317C"/>
    <w:rsid w:val="00B969C9"/>
    <w:rsid w:val="00B97317"/>
    <w:rsid w:val="00B97883"/>
    <w:rsid w:val="00BA06B1"/>
    <w:rsid w:val="00BA3187"/>
    <w:rsid w:val="00BA352F"/>
    <w:rsid w:val="00BA4CC2"/>
    <w:rsid w:val="00BA5760"/>
    <w:rsid w:val="00BB1CB1"/>
    <w:rsid w:val="00BC484A"/>
    <w:rsid w:val="00BC67CB"/>
    <w:rsid w:val="00BE095F"/>
    <w:rsid w:val="00BE44FD"/>
    <w:rsid w:val="00BE7EC2"/>
    <w:rsid w:val="00BF5E2A"/>
    <w:rsid w:val="00C02FD2"/>
    <w:rsid w:val="00C132F5"/>
    <w:rsid w:val="00C20607"/>
    <w:rsid w:val="00C21D89"/>
    <w:rsid w:val="00C22760"/>
    <w:rsid w:val="00C30079"/>
    <w:rsid w:val="00C30296"/>
    <w:rsid w:val="00C30BF2"/>
    <w:rsid w:val="00C562B6"/>
    <w:rsid w:val="00C5733F"/>
    <w:rsid w:val="00C5778A"/>
    <w:rsid w:val="00C6328E"/>
    <w:rsid w:val="00C70A27"/>
    <w:rsid w:val="00C801D0"/>
    <w:rsid w:val="00C949B6"/>
    <w:rsid w:val="00C977C2"/>
    <w:rsid w:val="00CA595C"/>
    <w:rsid w:val="00CA6D4E"/>
    <w:rsid w:val="00CB2C1A"/>
    <w:rsid w:val="00CB5308"/>
    <w:rsid w:val="00CB5C50"/>
    <w:rsid w:val="00CB6947"/>
    <w:rsid w:val="00CB7779"/>
    <w:rsid w:val="00CC2813"/>
    <w:rsid w:val="00CC5053"/>
    <w:rsid w:val="00CD05B6"/>
    <w:rsid w:val="00CD6C27"/>
    <w:rsid w:val="00CE048A"/>
    <w:rsid w:val="00CE06C6"/>
    <w:rsid w:val="00CE4901"/>
    <w:rsid w:val="00CF4F84"/>
    <w:rsid w:val="00D048BC"/>
    <w:rsid w:val="00D04ADC"/>
    <w:rsid w:val="00D0598F"/>
    <w:rsid w:val="00D06937"/>
    <w:rsid w:val="00D14236"/>
    <w:rsid w:val="00D14FF7"/>
    <w:rsid w:val="00D154B2"/>
    <w:rsid w:val="00D1731F"/>
    <w:rsid w:val="00D21D65"/>
    <w:rsid w:val="00D26127"/>
    <w:rsid w:val="00D40E24"/>
    <w:rsid w:val="00D45573"/>
    <w:rsid w:val="00D501A9"/>
    <w:rsid w:val="00D52B6F"/>
    <w:rsid w:val="00D63B55"/>
    <w:rsid w:val="00D64443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407A"/>
    <w:rsid w:val="00D9675C"/>
    <w:rsid w:val="00DA4E30"/>
    <w:rsid w:val="00DC4C2D"/>
    <w:rsid w:val="00DC5427"/>
    <w:rsid w:val="00DC68CC"/>
    <w:rsid w:val="00DC692F"/>
    <w:rsid w:val="00DC7172"/>
    <w:rsid w:val="00DC73F9"/>
    <w:rsid w:val="00DC7C20"/>
    <w:rsid w:val="00DD4DAF"/>
    <w:rsid w:val="00DE1F23"/>
    <w:rsid w:val="00DE52AB"/>
    <w:rsid w:val="00DE62CE"/>
    <w:rsid w:val="00DF423D"/>
    <w:rsid w:val="00DF4403"/>
    <w:rsid w:val="00E00357"/>
    <w:rsid w:val="00E0298B"/>
    <w:rsid w:val="00E03078"/>
    <w:rsid w:val="00E034EB"/>
    <w:rsid w:val="00E0547E"/>
    <w:rsid w:val="00E05B6A"/>
    <w:rsid w:val="00E07BDB"/>
    <w:rsid w:val="00E24EFF"/>
    <w:rsid w:val="00E30ADC"/>
    <w:rsid w:val="00E3155B"/>
    <w:rsid w:val="00E34463"/>
    <w:rsid w:val="00E35469"/>
    <w:rsid w:val="00E35A37"/>
    <w:rsid w:val="00E36E8B"/>
    <w:rsid w:val="00E4300F"/>
    <w:rsid w:val="00E509FF"/>
    <w:rsid w:val="00E5227A"/>
    <w:rsid w:val="00E537C8"/>
    <w:rsid w:val="00E55668"/>
    <w:rsid w:val="00E60A0D"/>
    <w:rsid w:val="00E62FBC"/>
    <w:rsid w:val="00E701D1"/>
    <w:rsid w:val="00E71A6E"/>
    <w:rsid w:val="00E72257"/>
    <w:rsid w:val="00E73DF8"/>
    <w:rsid w:val="00E76F22"/>
    <w:rsid w:val="00E77CAE"/>
    <w:rsid w:val="00E816D5"/>
    <w:rsid w:val="00E838AB"/>
    <w:rsid w:val="00E86CBD"/>
    <w:rsid w:val="00E86E6A"/>
    <w:rsid w:val="00E8744B"/>
    <w:rsid w:val="00E94DB7"/>
    <w:rsid w:val="00E9511A"/>
    <w:rsid w:val="00E96BC2"/>
    <w:rsid w:val="00EA182D"/>
    <w:rsid w:val="00EA1A8E"/>
    <w:rsid w:val="00EA3737"/>
    <w:rsid w:val="00EB2A8E"/>
    <w:rsid w:val="00EC0672"/>
    <w:rsid w:val="00EC332B"/>
    <w:rsid w:val="00EC3C0B"/>
    <w:rsid w:val="00EC3F77"/>
    <w:rsid w:val="00ED58FA"/>
    <w:rsid w:val="00ED6936"/>
    <w:rsid w:val="00EE3242"/>
    <w:rsid w:val="00EE3CBD"/>
    <w:rsid w:val="00EE4D6A"/>
    <w:rsid w:val="00EF24EE"/>
    <w:rsid w:val="00EF40E4"/>
    <w:rsid w:val="00EF471B"/>
    <w:rsid w:val="00EF5966"/>
    <w:rsid w:val="00F00C7A"/>
    <w:rsid w:val="00F1193E"/>
    <w:rsid w:val="00F15652"/>
    <w:rsid w:val="00F218A2"/>
    <w:rsid w:val="00F2220D"/>
    <w:rsid w:val="00F254C5"/>
    <w:rsid w:val="00F3221F"/>
    <w:rsid w:val="00F33777"/>
    <w:rsid w:val="00F374E1"/>
    <w:rsid w:val="00F42589"/>
    <w:rsid w:val="00F43ED1"/>
    <w:rsid w:val="00F447A1"/>
    <w:rsid w:val="00F45E9F"/>
    <w:rsid w:val="00F46769"/>
    <w:rsid w:val="00F474B9"/>
    <w:rsid w:val="00F50023"/>
    <w:rsid w:val="00F57A72"/>
    <w:rsid w:val="00F6515D"/>
    <w:rsid w:val="00F6729A"/>
    <w:rsid w:val="00F72453"/>
    <w:rsid w:val="00F7627A"/>
    <w:rsid w:val="00F863E8"/>
    <w:rsid w:val="00F87430"/>
    <w:rsid w:val="00FA33F6"/>
    <w:rsid w:val="00FA36EC"/>
    <w:rsid w:val="00FB2B03"/>
    <w:rsid w:val="00FB6242"/>
    <w:rsid w:val="00FB637D"/>
    <w:rsid w:val="00FC11F2"/>
    <w:rsid w:val="00FD2B46"/>
    <w:rsid w:val="00FD42F8"/>
    <w:rsid w:val="00FE1D57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A3232D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EED3A-735F-4D21-AE45-B2E0F3B3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田原碧</cp:lastModifiedBy>
  <cp:revision>31</cp:revision>
  <cp:lastPrinted>2021-10-19T01:56:00Z</cp:lastPrinted>
  <dcterms:created xsi:type="dcterms:W3CDTF">2021-11-05T08:35:00Z</dcterms:created>
  <dcterms:modified xsi:type="dcterms:W3CDTF">2024-01-17T03:59:00Z</dcterms:modified>
</cp:coreProperties>
</file>